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D9A09" w14:textId="77777777" w:rsidR="002D5753" w:rsidRDefault="002D5753" w:rsidP="00F6006F">
      <w:pPr>
        <w:jc w:val="center"/>
        <w:rPr>
          <w:sz w:val="28"/>
          <w:szCs w:val="28"/>
        </w:rPr>
      </w:pPr>
    </w:p>
    <w:p w14:paraId="03549F31" w14:textId="77777777" w:rsidR="005B006D" w:rsidRDefault="005B006D" w:rsidP="00F6006F">
      <w:pPr>
        <w:jc w:val="center"/>
        <w:rPr>
          <w:sz w:val="28"/>
          <w:szCs w:val="28"/>
        </w:rPr>
      </w:pPr>
    </w:p>
    <w:p w14:paraId="2D12C9AF" w14:textId="460D65F7" w:rsidR="00F6006F" w:rsidRPr="00734C94" w:rsidRDefault="00F6006F" w:rsidP="00F6006F">
      <w:pPr>
        <w:jc w:val="center"/>
        <w:rPr>
          <w:rFonts w:ascii="SONGTI SC BLACK" w:eastAsia="SONGTI SC BLACK" w:hAnsi="黑体" w:cs="黑体"/>
          <w:b/>
          <w:bCs/>
          <w:sz w:val="44"/>
          <w:szCs w:val="44"/>
        </w:rPr>
      </w:pPr>
      <w:r w:rsidRPr="00734C94">
        <w:rPr>
          <w:rFonts w:ascii="SONGTI SC BLACK" w:eastAsia="SONGTI SC BLACK" w:hAnsi="黑体" w:cs="黑体" w:hint="eastAsia"/>
          <w:b/>
          <w:bCs/>
          <w:sz w:val="44"/>
          <w:szCs w:val="44"/>
        </w:rPr>
        <w:t>上海市勘察设计行业协会团体标准</w:t>
      </w:r>
    </w:p>
    <w:p w14:paraId="44D00F0D" w14:textId="3FB9982C" w:rsidR="00F6006F" w:rsidRDefault="00F6006F" w:rsidP="00F6006F">
      <w:pPr>
        <w:jc w:val="center"/>
        <w:rPr>
          <w:rFonts w:ascii="SONGTI SC BLACK" w:eastAsia="SONGTI SC BLACK" w:hAnsi="黑体" w:cs="黑体"/>
          <w:b/>
          <w:bCs/>
          <w:sz w:val="44"/>
          <w:szCs w:val="44"/>
        </w:rPr>
      </w:pPr>
      <w:r w:rsidRPr="00734C94">
        <w:rPr>
          <w:rFonts w:ascii="SONGTI SC BLACK" w:eastAsia="SONGTI SC BLACK" w:hAnsi="黑体" w:cs="黑体" w:hint="eastAsia"/>
          <w:b/>
          <w:bCs/>
          <w:sz w:val="44"/>
          <w:szCs w:val="44"/>
        </w:rPr>
        <w:t>立项申请表</w:t>
      </w:r>
    </w:p>
    <w:p w14:paraId="46544EA0" w14:textId="1B573726" w:rsidR="006750FD" w:rsidRPr="00734C94" w:rsidRDefault="006750FD" w:rsidP="00F6006F">
      <w:pPr>
        <w:jc w:val="center"/>
        <w:rPr>
          <w:rFonts w:ascii="SONGTI SC BLACK" w:eastAsia="SONGTI SC BLACK" w:hAnsi="黑体" w:cs="黑体" w:hint="eastAsia"/>
          <w:b/>
          <w:bCs/>
          <w:sz w:val="44"/>
          <w:szCs w:val="44"/>
        </w:rPr>
      </w:pPr>
      <w:r>
        <w:rPr>
          <w:rFonts w:ascii="SONGTI SC BLACK" w:eastAsia="SONGTI SC BLACK" w:hAnsi="黑体" w:cs="黑体" w:hint="eastAsia"/>
          <w:b/>
          <w:bCs/>
          <w:sz w:val="44"/>
          <w:szCs w:val="44"/>
        </w:rPr>
        <w:t>（2026年）</w:t>
      </w:r>
    </w:p>
    <w:p w14:paraId="7364BE10" w14:textId="77777777" w:rsidR="00F6006F" w:rsidRDefault="00F6006F" w:rsidP="00F6006F">
      <w:pPr>
        <w:jc w:val="center"/>
        <w:rPr>
          <w:b/>
          <w:bCs/>
          <w:sz w:val="44"/>
          <w:szCs w:val="44"/>
        </w:rPr>
      </w:pPr>
    </w:p>
    <w:p w14:paraId="7ADC58D4" w14:textId="77777777" w:rsidR="00F6006F" w:rsidRDefault="00F6006F" w:rsidP="00F6006F">
      <w:pPr>
        <w:jc w:val="center"/>
        <w:rPr>
          <w:b/>
          <w:bCs/>
          <w:sz w:val="44"/>
          <w:szCs w:val="44"/>
        </w:rPr>
      </w:pPr>
    </w:p>
    <w:p w14:paraId="10064C0B" w14:textId="77777777" w:rsidR="008C41C0" w:rsidRDefault="008C41C0" w:rsidP="00F6006F">
      <w:pPr>
        <w:jc w:val="center"/>
        <w:rPr>
          <w:b/>
          <w:bCs/>
          <w:sz w:val="44"/>
          <w:szCs w:val="44"/>
        </w:rPr>
      </w:pPr>
    </w:p>
    <w:p w14:paraId="02E04EDF" w14:textId="77777777" w:rsidR="008C41C0" w:rsidRDefault="008C41C0" w:rsidP="00F6006F">
      <w:pPr>
        <w:jc w:val="center"/>
        <w:rPr>
          <w:b/>
          <w:bCs/>
          <w:sz w:val="44"/>
          <w:szCs w:val="44"/>
        </w:rPr>
      </w:pPr>
    </w:p>
    <w:p w14:paraId="5EDA0A2C" w14:textId="77777777" w:rsidR="008C41C0" w:rsidRDefault="008C41C0" w:rsidP="00F6006F">
      <w:pPr>
        <w:jc w:val="center"/>
        <w:rPr>
          <w:b/>
          <w:bCs/>
          <w:sz w:val="44"/>
          <w:szCs w:val="44"/>
        </w:rPr>
      </w:pPr>
    </w:p>
    <w:p w14:paraId="3F08FB22" w14:textId="77777777" w:rsidR="008C41C0" w:rsidRDefault="008C41C0" w:rsidP="00F6006F">
      <w:pPr>
        <w:jc w:val="center"/>
        <w:rPr>
          <w:b/>
          <w:bCs/>
          <w:sz w:val="44"/>
          <w:szCs w:val="44"/>
        </w:rPr>
      </w:pPr>
    </w:p>
    <w:p w14:paraId="7C68C2EC" w14:textId="77777777" w:rsidR="008C41C0" w:rsidRDefault="008C41C0" w:rsidP="00F6006F">
      <w:pPr>
        <w:jc w:val="center"/>
        <w:rPr>
          <w:b/>
          <w:bCs/>
          <w:sz w:val="44"/>
          <w:szCs w:val="44"/>
        </w:rPr>
      </w:pPr>
    </w:p>
    <w:p w14:paraId="73794440" w14:textId="77777777" w:rsidR="008C41C0" w:rsidRDefault="008C41C0" w:rsidP="00F6006F">
      <w:pPr>
        <w:jc w:val="center"/>
        <w:rPr>
          <w:b/>
          <w:bCs/>
          <w:sz w:val="44"/>
          <w:szCs w:val="44"/>
        </w:rPr>
      </w:pPr>
    </w:p>
    <w:p w14:paraId="67DE5458" w14:textId="77777777" w:rsidR="00D6330F" w:rsidRPr="00D6330F" w:rsidRDefault="00D6330F" w:rsidP="00F6006F">
      <w:pPr>
        <w:jc w:val="center"/>
        <w:rPr>
          <w:b/>
          <w:bCs/>
          <w:sz w:val="44"/>
          <w:szCs w:val="44"/>
        </w:rPr>
      </w:pPr>
    </w:p>
    <w:p w14:paraId="7248C84E" w14:textId="77777777" w:rsidR="00F6006F" w:rsidRDefault="00F6006F" w:rsidP="00F6006F">
      <w:pPr>
        <w:jc w:val="center"/>
        <w:rPr>
          <w:b/>
          <w:bCs/>
          <w:sz w:val="44"/>
          <w:szCs w:val="44"/>
        </w:rPr>
      </w:pPr>
    </w:p>
    <w:p w14:paraId="3818EF8D" w14:textId="6E7FB252" w:rsidR="00734C94" w:rsidRDefault="00F6006F" w:rsidP="008C41C0">
      <w:pPr>
        <w:ind w:firstLineChars="250" w:firstLine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项目名称 </w:t>
      </w:r>
      <w:r w:rsidR="00CE7D72">
        <w:rPr>
          <w:sz w:val="32"/>
          <w:szCs w:val="32"/>
          <w:u w:val="single"/>
        </w:rPr>
        <w:t xml:space="preserve">                                </w:t>
      </w:r>
    </w:p>
    <w:p w14:paraId="5855C2B2" w14:textId="77777777" w:rsidR="00B7459F" w:rsidRDefault="00B7459F" w:rsidP="00F6006F">
      <w:pPr>
        <w:ind w:firstLineChars="50" w:firstLine="160"/>
        <w:rPr>
          <w:sz w:val="32"/>
          <w:szCs w:val="32"/>
          <w:u w:val="single"/>
        </w:rPr>
      </w:pPr>
    </w:p>
    <w:p w14:paraId="4A238D9B" w14:textId="096F79D6" w:rsidR="00F6006F" w:rsidRDefault="00F6006F" w:rsidP="008C41C0">
      <w:pPr>
        <w:ind w:firstLineChars="250" w:firstLine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主编单位 </w:t>
      </w:r>
      <w:r>
        <w:rPr>
          <w:sz w:val="32"/>
          <w:szCs w:val="32"/>
          <w:u w:val="single"/>
        </w:rPr>
        <w:t xml:space="preserve">                                </w:t>
      </w:r>
    </w:p>
    <w:p w14:paraId="1C381F18" w14:textId="77777777" w:rsidR="00EC6B6D" w:rsidRDefault="00EC6B6D" w:rsidP="008C41C0">
      <w:pPr>
        <w:ind w:firstLineChars="250" w:firstLine="800"/>
        <w:rPr>
          <w:sz w:val="32"/>
          <w:szCs w:val="32"/>
          <w:u w:val="single"/>
        </w:rPr>
      </w:pPr>
    </w:p>
    <w:p w14:paraId="53214C84" w14:textId="77777777" w:rsidR="00447FC4" w:rsidRDefault="00EC6B6D" w:rsidP="00447FC4">
      <w:pPr>
        <w:ind w:firstLineChars="250" w:firstLine="800"/>
        <w:rPr>
          <w:sz w:val="32"/>
          <w:szCs w:val="32"/>
          <w:u w:val="single"/>
        </w:rPr>
      </w:pPr>
      <w:r w:rsidRPr="00EC6B6D">
        <w:rPr>
          <w:rFonts w:hint="eastAsia"/>
          <w:sz w:val="32"/>
          <w:szCs w:val="32"/>
        </w:rPr>
        <w:t>申报时间</w:t>
      </w:r>
      <w:r w:rsidR="00447FC4">
        <w:rPr>
          <w:rFonts w:hint="eastAsia"/>
          <w:sz w:val="32"/>
          <w:szCs w:val="32"/>
        </w:rPr>
        <w:t xml:space="preserve"> </w:t>
      </w:r>
      <w:r w:rsidR="00447FC4">
        <w:rPr>
          <w:sz w:val="32"/>
          <w:szCs w:val="32"/>
          <w:u w:val="single"/>
        </w:rPr>
        <w:t xml:space="preserve">                                </w:t>
      </w:r>
    </w:p>
    <w:p w14:paraId="7B17D33D" w14:textId="3F814CA1" w:rsidR="00EC6B6D" w:rsidRPr="00447FC4" w:rsidRDefault="00EC6B6D" w:rsidP="008C41C0">
      <w:pPr>
        <w:ind w:firstLineChars="250" w:firstLine="800"/>
        <w:rPr>
          <w:sz w:val="32"/>
          <w:szCs w:val="32"/>
        </w:rPr>
      </w:pPr>
    </w:p>
    <w:p w14:paraId="6F7AADEB" w14:textId="74D713A8" w:rsidR="00F6006F" w:rsidRDefault="00F6006F" w:rsidP="008C41C0">
      <w:pPr>
        <w:jc w:val="center"/>
        <w:rPr>
          <w:sz w:val="32"/>
          <w:szCs w:val="32"/>
        </w:rPr>
      </w:pPr>
    </w:p>
    <w:p w14:paraId="447AE965" w14:textId="77777777" w:rsidR="008C41C0" w:rsidRDefault="008C41C0" w:rsidP="00EC6B6D">
      <w:pPr>
        <w:rPr>
          <w:sz w:val="32"/>
          <w:szCs w:val="32"/>
        </w:rPr>
      </w:pPr>
    </w:p>
    <w:p w14:paraId="58CB15D5" w14:textId="75FE2D05" w:rsidR="00F6006F" w:rsidRDefault="00F6006F" w:rsidP="00281538">
      <w:pPr>
        <w:rPr>
          <w:sz w:val="32"/>
          <w:szCs w:val="32"/>
        </w:rPr>
      </w:pPr>
    </w:p>
    <w:p w14:paraId="35267F3B" w14:textId="606BD19C" w:rsidR="00F6006F" w:rsidRPr="005B006D" w:rsidRDefault="00F6006F" w:rsidP="005B00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海市勘察设计行业协会（印制）</w:t>
      </w:r>
    </w:p>
    <w:p w14:paraId="37E4B486" w14:textId="77777777" w:rsidR="003F030C" w:rsidRDefault="003F030C" w:rsidP="003B0A58">
      <w:pPr>
        <w:rPr>
          <w:rFonts w:ascii="SONGTI SC BLACK" w:eastAsia="SONGTI SC BLACK" w:hAnsiTheme="minorEastAsia" w:hint="eastAsia"/>
          <w:b/>
          <w:bCs/>
          <w:sz w:val="32"/>
          <w:szCs w:val="32"/>
        </w:rPr>
      </w:pPr>
    </w:p>
    <w:p w14:paraId="20EBBD7F" w14:textId="43CF19A2" w:rsidR="00F6006F" w:rsidRPr="00632218" w:rsidRDefault="00F6006F" w:rsidP="00F6006F">
      <w:pPr>
        <w:jc w:val="center"/>
        <w:rPr>
          <w:rFonts w:ascii="SONGTI SC BLACK" w:eastAsia="SONGTI SC BLACK" w:hAnsiTheme="minorEastAsia"/>
          <w:b/>
          <w:bCs/>
          <w:sz w:val="32"/>
          <w:szCs w:val="32"/>
        </w:rPr>
      </w:pPr>
      <w:r w:rsidRPr="00632218">
        <w:rPr>
          <w:rFonts w:ascii="SONGTI SC BLACK" w:eastAsia="SONGTI SC BLACK" w:hAnsiTheme="minorEastAsia" w:hint="eastAsia"/>
          <w:b/>
          <w:bCs/>
          <w:sz w:val="32"/>
          <w:szCs w:val="32"/>
        </w:rPr>
        <w:lastRenderedPageBreak/>
        <w:t>上海市勘察设计行业协会团体标准制（修）订项目</w:t>
      </w:r>
    </w:p>
    <w:p w14:paraId="0ED17A6B" w14:textId="77777777" w:rsidR="00F6006F" w:rsidRPr="00632218" w:rsidRDefault="00F6006F" w:rsidP="00F6006F">
      <w:pPr>
        <w:jc w:val="center"/>
        <w:rPr>
          <w:rFonts w:ascii="SONGTI SC BLACK" w:eastAsia="SONGTI SC BLACK" w:hAnsiTheme="minorEastAsia"/>
          <w:b/>
          <w:bCs/>
          <w:sz w:val="32"/>
          <w:szCs w:val="32"/>
        </w:rPr>
      </w:pPr>
      <w:r w:rsidRPr="00632218">
        <w:rPr>
          <w:rFonts w:ascii="SONGTI SC BLACK" w:eastAsia="SONGTI SC BLACK" w:hAnsiTheme="minorEastAsia" w:hint="eastAsia"/>
          <w:b/>
          <w:bCs/>
          <w:sz w:val="32"/>
          <w:szCs w:val="32"/>
        </w:rPr>
        <w:t>申请表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2"/>
        <w:gridCol w:w="1382"/>
        <w:gridCol w:w="1313"/>
        <w:gridCol w:w="1276"/>
        <w:gridCol w:w="1559"/>
        <w:gridCol w:w="1384"/>
      </w:tblGrid>
      <w:tr w:rsidR="00F6006F" w:rsidRPr="004C4942" w14:paraId="400505AC" w14:textId="77777777" w:rsidTr="00266F30">
        <w:trPr>
          <w:trHeight w:val="536"/>
          <w:jc w:val="center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2713" w14:textId="77777777" w:rsidR="00F6006F" w:rsidRPr="004C4942" w:rsidRDefault="00F6006F" w:rsidP="00266F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D354" w14:textId="77777777" w:rsidR="00F6006F" w:rsidRPr="004C4942" w:rsidRDefault="00F6006F" w:rsidP="00554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06F" w:rsidRPr="004C4942" w14:paraId="0A2CD887" w14:textId="77777777" w:rsidTr="00266F30">
        <w:trPr>
          <w:trHeight w:val="543"/>
          <w:jc w:val="center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76E41" w14:textId="77777777" w:rsidR="00F6006F" w:rsidRPr="004C4942" w:rsidRDefault="00F6006F" w:rsidP="00266F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主编单位</w:t>
            </w:r>
          </w:p>
        </w:tc>
        <w:tc>
          <w:tcPr>
            <w:tcW w:w="6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7420" w14:textId="77777777" w:rsidR="00F6006F" w:rsidRPr="004C4942" w:rsidRDefault="00F6006F" w:rsidP="00554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06F" w:rsidRPr="004C4942" w14:paraId="3E721BAE" w14:textId="77777777" w:rsidTr="00266F30">
        <w:trPr>
          <w:trHeight w:val="565"/>
          <w:jc w:val="center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71E8" w14:textId="77777777" w:rsidR="00F6006F" w:rsidRPr="004C4942" w:rsidRDefault="00F6006F" w:rsidP="00266F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编单位</w:t>
            </w:r>
          </w:p>
        </w:tc>
        <w:tc>
          <w:tcPr>
            <w:tcW w:w="6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BA55" w14:textId="77777777" w:rsidR="00F6006F" w:rsidRPr="004C4942" w:rsidRDefault="00F6006F" w:rsidP="00554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06F" w:rsidRPr="004C4942" w14:paraId="0336C3E2" w14:textId="77777777" w:rsidTr="00D22BCE">
        <w:trPr>
          <w:trHeight w:hRule="exact" w:val="851"/>
          <w:jc w:val="center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CC305" w14:textId="77777777" w:rsidR="00F6006F" w:rsidRPr="004C4942" w:rsidRDefault="00F6006F" w:rsidP="00266F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    别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645E" w14:textId="534C345E" w:rsidR="00F6006F" w:rsidRPr="00266F30" w:rsidRDefault="00D427B9" w:rsidP="00D427B9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标    准</w:t>
            </w:r>
            <w:r w:rsidR="00F6006F"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43EA" w14:textId="77777777" w:rsidR="00F6006F" w:rsidRPr="004C4942" w:rsidRDefault="00F6006F" w:rsidP="00554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32B6" w14:textId="77777777" w:rsidR="00F6006F" w:rsidRPr="004C4942" w:rsidRDefault="00F6006F" w:rsidP="00554D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性  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4DA1" w14:textId="77777777" w:rsidR="00F6006F" w:rsidRPr="004C4942" w:rsidRDefault="00F6006F" w:rsidP="00554D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新    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E757" w14:textId="77777777" w:rsidR="00F6006F" w:rsidRPr="004C4942" w:rsidRDefault="00F6006F" w:rsidP="00554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06F" w:rsidRPr="004C4942" w14:paraId="2CCC74E8" w14:textId="77777777" w:rsidTr="00D22BCE">
        <w:trPr>
          <w:trHeight w:hRule="exact" w:val="8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56F52" w14:textId="77777777" w:rsidR="00F6006F" w:rsidRPr="004C4942" w:rsidRDefault="00F6006F" w:rsidP="00554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7BCD" w14:textId="77777777" w:rsidR="00F6006F" w:rsidRPr="00266F30" w:rsidRDefault="00F6006F" w:rsidP="00266F3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图    集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3E3D" w14:textId="77777777" w:rsidR="00F6006F" w:rsidRPr="004C4942" w:rsidRDefault="00F6006F" w:rsidP="00554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E9109" w14:textId="77777777" w:rsidR="00F6006F" w:rsidRPr="004C4942" w:rsidRDefault="00F6006F" w:rsidP="00554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EEF2C" w14:textId="77777777" w:rsidR="00F6006F" w:rsidRPr="004C4942" w:rsidRDefault="00F6006F" w:rsidP="00554DB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修    编</w:t>
            </w:r>
          </w:p>
          <w:p w14:paraId="473A29D9" w14:textId="77777777" w:rsidR="00F6006F" w:rsidRPr="004C4942" w:rsidRDefault="00F6006F" w:rsidP="00554DB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原编号）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52E2" w14:textId="77777777" w:rsidR="00F6006F" w:rsidRPr="004C4942" w:rsidRDefault="00F6006F" w:rsidP="00554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06F" w:rsidRPr="00ED70BE" w14:paraId="5369C365" w14:textId="77777777" w:rsidTr="00776E2E">
        <w:trPr>
          <w:trHeight w:val="289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F93F" w14:textId="3EE6436B" w:rsidR="00F6006F" w:rsidRPr="009C36A3" w:rsidRDefault="00F6006F" w:rsidP="009C36A3">
            <w:pP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制（修）订</w:t>
            </w:r>
            <w:r w:rsidR="00ED70B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的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目的、</w:t>
            </w:r>
            <w:r w:rsidR="00D427B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必要性以及</w:t>
            </w:r>
            <w:r w:rsidR="00ED70B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应用前景：</w:t>
            </w:r>
          </w:p>
        </w:tc>
      </w:tr>
      <w:tr w:rsidR="00ED70BE" w:rsidRPr="00ED70BE" w14:paraId="03AA4794" w14:textId="77777777" w:rsidTr="00776E2E">
        <w:trPr>
          <w:trHeight w:val="289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9CE9" w14:textId="22B53D9C" w:rsidR="00ED70BE" w:rsidRPr="004C4942" w:rsidRDefault="00ED70BE" w:rsidP="009C36A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现有研究基础：</w:t>
            </w:r>
          </w:p>
        </w:tc>
      </w:tr>
      <w:tr w:rsidR="00F6006F" w:rsidRPr="004C4942" w14:paraId="250DDA9E" w14:textId="77777777" w:rsidTr="00776E2E">
        <w:trPr>
          <w:trHeight w:val="289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E4A1" w14:textId="1E094611" w:rsidR="00F6006F" w:rsidRPr="009C36A3" w:rsidRDefault="00F6006F" w:rsidP="00554DBC">
            <w:pP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国内外</w:t>
            </w:r>
            <w:r w:rsidR="00ED70B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相关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标准</w:t>
            </w:r>
            <w:r w:rsidR="00ED70BE" w:rsidRPr="00ED70B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情况（包括名称和编号）</w:t>
            </w:r>
            <w:bookmarkStart w:id="0" w:name="OLE_LINK5"/>
            <w:bookmarkStart w:id="1" w:name="OLE_LINK6"/>
            <w:r w:rsidR="00ED70B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bookmarkEnd w:id="0"/>
            <w:bookmarkEnd w:id="1"/>
            <w:r w:rsidR="00ED70BE" w:rsidRPr="004C494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770E7" w:rsidRPr="00B770E7" w14:paraId="6B17F096" w14:textId="77777777" w:rsidTr="00776E2E">
        <w:trPr>
          <w:trHeight w:val="289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0F0B" w14:textId="64D1BD16" w:rsidR="009C36A3" w:rsidRPr="009C36A3" w:rsidRDefault="00B770E7" w:rsidP="009C36A3">
            <w:pP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B770E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lastRenderedPageBreak/>
              <w:t>与现有国家标准、行业标准、地方标准、协会标准查重情况</w:t>
            </w:r>
            <w:r w:rsidR="002F4E0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包括必要的分析说明）</w:t>
            </w:r>
            <w:r w:rsidRPr="00B770E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F6006F" w:rsidRPr="004C4942" w14:paraId="490F4E94" w14:textId="77777777" w:rsidTr="00776E2E">
        <w:trPr>
          <w:trHeight w:val="289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67A6" w14:textId="5D4FD6B2" w:rsidR="00F6006F" w:rsidRPr="009C36A3" w:rsidRDefault="00F6006F" w:rsidP="009C36A3">
            <w:pP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适用范围及主要技术</w:t>
            </w:r>
            <w:r w:rsidR="002F4E0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框架和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内容：</w:t>
            </w:r>
          </w:p>
        </w:tc>
      </w:tr>
      <w:tr w:rsidR="00ED70BE" w:rsidRPr="004C4942" w14:paraId="76778EA5" w14:textId="77777777" w:rsidTr="00776E2E">
        <w:trPr>
          <w:trHeight w:val="289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FC6" w14:textId="33598E2B" w:rsidR="00ED70BE" w:rsidRPr="004C4942" w:rsidRDefault="00ED70BE" w:rsidP="00554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4942">
              <w:rPr>
                <w:spacing w:val="-4"/>
                <w:sz w:val="24"/>
                <w:szCs w:val="24"/>
              </w:rPr>
              <w:t>涉及专利情况（包括专利名称、专利号、专利持有人、有效期等相关信息，需提</w:t>
            </w:r>
            <w:r w:rsidRPr="004C4942">
              <w:rPr>
                <w:spacing w:val="-2"/>
                <w:sz w:val="24"/>
                <w:szCs w:val="24"/>
              </w:rPr>
              <w:t>交相关专利证明文件复印件</w:t>
            </w:r>
            <w:r w:rsidRPr="004C4942">
              <w:rPr>
                <w:spacing w:val="-111"/>
                <w:sz w:val="24"/>
                <w:szCs w:val="24"/>
              </w:rPr>
              <w:t>）</w:t>
            </w:r>
            <w:r w:rsidRPr="004C4942">
              <w:rPr>
                <w:spacing w:val="-2"/>
                <w:sz w:val="24"/>
                <w:szCs w:val="24"/>
              </w:rPr>
              <w:t>以及专利持有人或专利申请人对标准采用专利的声</w:t>
            </w:r>
            <w:r w:rsidRPr="004C4942">
              <w:rPr>
                <w:spacing w:val="-6"/>
                <w:sz w:val="24"/>
                <w:szCs w:val="24"/>
              </w:rPr>
              <w:t>明：</w:t>
            </w:r>
          </w:p>
        </w:tc>
      </w:tr>
      <w:tr w:rsidR="00F6006F" w:rsidRPr="004C4942" w14:paraId="06DAC577" w14:textId="77777777" w:rsidTr="00776E2E">
        <w:trPr>
          <w:trHeight w:val="289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6698" w14:textId="5AEC6578" w:rsidR="009C36A3" w:rsidRPr="009C36A3" w:rsidRDefault="00F6006F" w:rsidP="00554DBC">
            <w:pP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制（修）订技术条件和成熟程度，需进一步论证和试验的技术关键：</w:t>
            </w:r>
          </w:p>
        </w:tc>
      </w:tr>
      <w:tr w:rsidR="00F6006F" w:rsidRPr="004C4942" w14:paraId="28B50B86" w14:textId="77777777" w:rsidTr="00776E2E">
        <w:trPr>
          <w:trHeight w:val="289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BFF5" w14:textId="39FDA1A2" w:rsidR="00F6006F" w:rsidRPr="009C36A3" w:rsidRDefault="00F6006F" w:rsidP="00554DBC">
            <w:pP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lastRenderedPageBreak/>
              <w:t>制（修）订工作计划：</w:t>
            </w:r>
          </w:p>
        </w:tc>
      </w:tr>
      <w:tr w:rsidR="00F6006F" w:rsidRPr="004C4942" w14:paraId="62FEEA68" w14:textId="77777777" w:rsidTr="00776E2E">
        <w:trPr>
          <w:trHeight w:val="289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CE46" w14:textId="1377B70A" w:rsidR="00F6006F" w:rsidRPr="004C4942" w:rsidRDefault="00F6006F" w:rsidP="00554DBC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制（修）订标准经费预算总计：</w:t>
            </w:r>
            <w:r w:rsidR="0018463F" w:rsidRPr="0018463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18463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万元，</w:t>
            </w:r>
          </w:p>
          <w:p w14:paraId="29012EEB" w14:textId="7AE6147F" w:rsidR="00F6006F" w:rsidRPr="004C4942" w:rsidRDefault="00F6006F" w:rsidP="00554DBC">
            <w:pPr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</w:p>
          <w:p w14:paraId="2D71BEE5" w14:textId="77777777" w:rsidR="00F6006F" w:rsidRPr="004C4942" w:rsidRDefault="00F6006F" w:rsidP="00554DBC">
            <w:pPr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</w:p>
          <w:p w14:paraId="7FB522A4" w14:textId="508C266E" w:rsidR="00F6006F" w:rsidRPr="004C4942" w:rsidRDefault="00F6006F" w:rsidP="000F69F6">
            <w:pPr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费用筹措来源：</w:t>
            </w:r>
            <w:r w:rsidR="0018463F" w:rsidRPr="0018463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18463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万元，其他</w:t>
            </w:r>
            <w:r w:rsidR="005D46C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 w:rsidR="0018463F" w:rsidRPr="0018463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18463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万元。</w:t>
            </w:r>
          </w:p>
        </w:tc>
      </w:tr>
      <w:tr w:rsidR="00F6006F" w:rsidRPr="004C4942" w14:paraId="29BC3DF1" w14:textId="77777777" w:rsidTr="009C36A3">
        <w:trPr>
          <w:trHeight w:hRule="exact" w:val="340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8925" w14:textId="77777777" w:rsidR="00F6006F" w:rsidRPr="004C4942" w:rsidRDefault="00F6006F" w:rsidP="00095672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主编（申请）单位名称：</w:t>
            </w:r>
          </w:p>
          <w:p w14:paraId="336149D4" w14:textId="77777777" w:rsidR="00F6006F" w:rsidRPr="004C4942" w:rsidRDefault="00F6006F" w:rsidP="00095672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人姓名：</w:t>
            </w:r>
          </w:p>
          <w:p w14:paraId="365A0762" w14:textId="77777777" w:rsidR="00F6006F" w:rsidRPr="004C4942" w:rsidRDefault="00F6006F" w:rsidP="00095672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：</w:t>
            </w:r>
          </w:p>
          <w:p w14:paraId="36DA0B60" w14:textId="77777777" w:rsidR="00F6006F" w:rsidRPr="004C4942" w:rsidRDefault="00F6006F" w:rsidP="00095672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地址：</w:t>
            </w:r>
          </w:p>
          <w:p w14:paraId="3E2CF9D4" w14:textId="77777777" w:rsidR="00F6006F" w:rsidRPr="004C4942" w:rsidRDefault="00F6006F" w:rsidP="00095672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单位负责人签字： </w:t>
            </w:r>
          </w:p>
          <w:p w14:paraId="467844C1" w14:textId="77777777" w:rsidR="00A760A2" w:rsidRPr="004C4942" w:rsidRDefault="00A760A2" w:rsidP="00A760A2">
            <w:pPr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公章）</w:t>
            </w:r>
          </w:p>
          <w:p w14:paraId="6332AA4D" w14:textId="3CC7B77E" w:rsidR="00F6006F" w:rsidRPr="004C4942" w:rsidRDefault="00A760A2" w:rsidP="00A760A2">
            <w:pPr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</w:t>
            </w:r>
            <w:r w:rsidR="00771B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月</w:t>
            </w:r>
            <w:r w:rsidR="00771B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F6006F" w:rsidRPr="004C4942" w14:paraId="2BD77C66" w14:textId="77777777" w:rsidTr="009C36A3">
        <w:trPr>
          <w:trHeight w:hRule="exact" w:val="340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0498" w14:textId="77777777" w:rsidR="00F6006F" w:rsidRPr="004C4942" w:rsidRDefault="00F6006F" w:rsidP="00554DBC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编单位名称：</w:t>
            </w:r>
          </w:p>
          <w:p w14:paraId="7D39FDFA" w14:textId="77777777" w:rsidR="00F6006F" w:rsidRPr="004C4942" w:rsidRDefault="00F6006F" w:rsidP="00554DBC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人姓名：</w:t>
            </w:r>
          </w:p>
          <w:p w14:paraId="34D159F4" w14:textId="77777777" w:rsidR="00F6006F" w:rsidRPr="004C4942" w:rsidRDefault="00F6006F" w:rsidP="00554DBC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：</w:t>
            </w:r>
          </w:p>
          <w:p w14:paraId="5E74C253" w14:textId="77777777" w:rsidR="00F6006F" w:rsidRPr="004C4942" w:rsidRDefault="00F6006F" w:rsidP="00554DBC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地址：</w:t>
            </w:r>
          </w:p>
          <w:p w14:paraId="53156B4B" w14:textId="77777777" w:rsidR="00F6006F" w:rsidRPr="004C4942" w:rsidRDefault="00F6006F" w:rsidP="00554DBC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单位负责人签字：  </w:t>
            </w:r>
          </w:p>
          <w:p w14:paraId="77C1F8B4" w14:textId="77777777" w:rsidR="00F6006F" w:rsidRPr="004C4942" w:rsidRDefault="00F6006F" w:rsidP="00554DBC">
            <w:pPr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公章）</w:t>
            </w:r>
          </w:p>
          <w:p w14:paraId="676F1723" w14:textId="1B97D220" w:rsidR="00F6006F" w:rsidRPr="004C4942" w:rsidRDefault="00F6006F" w:rsidP="00554DBC">
            <w:pPr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</w:t>
            </w:r>
            <w:r w:rsidR="00771B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月</w:t>
            </w:r>
            <w:r w:rsidR="00771B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1F0E9F" w:rsidRPr="004C4942" w14:paraId="302B306E" w14:textId="77777777" w:rsidTr="009C36A3">
        <w:trPr>
          <w:trHeight w:hRule="exact" w:val="340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940D" w14:textId="77777777" w:rsidR="001F0E9F" w:rsidRPr="004C4942" w:rsidRDefault="001F0E9F" w:rsidP="001F0E9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lastRenderedPageBreak/>
              <w:t>参编单位名称：</w:t>
            </w:r>
          </w:p>
          <w:p w14:paraId="2C24B02F" w14:textId="77777777" w:rsidR="001F0E9F" w:rsidRPr="004C4942" w:rsidRDefault="001F0E9F" w:rsidP="001F0E9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人姓名：</w:t>
            </w:r>
          </w:p>
          <w:p w14:paraId="1687BF69" w14:textId="77777777" w:rsidR="001F0E9F" w:rsidRPr="004C4942" w:rsidRDefault="001F0E9F" w:rsidP="001F0E9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：</w:t>
            </w:r>
          </w:p>
          <w:p w14:paraId="70C6EBCB" w14:textId="77777777" w:rsidR="001F0E9F" w:rsidRPr="004C4942" w:rsidRDefault="001F0E9F" w:rsidP="001F0E9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地址：</w:t>
            </w:r>
          </w:p>
          <w:p w14:paraId="1A50C3FC" w14:textId="77777777" w:rsidR="001F0E9F" w:rsidRPr="004C4942" w:rsidRDefault="001F0E9F" w:rsidP="001F0E9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单位负责人签字：  </w:t>
            </w:r>
          </w:p>
          <w:p w14:paraId="277B49FA" w14:textId="77777777" w:rsidR="001F0E9F" w:rsidRPr="004C4942" w:rsidRDefault="001F0E9F" w:rsidP="00813ABE">
            <w:pPr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公章）</w:t>
            </w:r>
          </w:p>
          <w:p w14:paraId="377F77FF" w14:textId="3FD1D4D6" w:rsidR="001F0E9F" w:rsidRPr="004C4942" w:rsidRDefault="001F0E9F" w:rsidP="00813ABE">
            <w:pPr>
              <w:spacing w:line="360" w:lineRule="auto"/>
              <w:jc w:val="righ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1F0E9F" w:rsidRPr="004C4942" w14:paraId="4CE8AA61" w14:textId="77777777" w:rsidTr="009C36A3">
        <w:trPr>
          <w:trHeight w:hRule="exact" w:val="3402"/>
          <w:jc w:val="center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E9A9" w14:textId="77777777" w:rsidR="001F0E9F" w:rsidRPr="004C4942" w:rsidRDefault="001F0E9F" w:rsidP="001F0E9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编单位名称：</w:t>
            </w:r>
          </w:p>
          <w:p w14:paraId="4C16C0ED" w14:textId="77777777" w:rsidR="001F0E9F" w:rsidRPr="004C4942" w:rsidRDefault="001F0E9F" w:rsidP="001F0E9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人姓名：</w:t>
            </w:r>
          </w:p>
          <w:p w14:paraId="1FF41758" w14:textId="77777777" w:rsidR="001F0E9F" w:rsidRPr="004C4942" w:rsidRDefault="001F0E9F" w:rsidP="001F0E9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：</w:t>
            </w:r>
          </w:p>
          <w:p w14:paraId="72305D3D" w14:textId="77777777" w:rsidR="001F0E9F" w:rsidRPr="004C4942" w:rsidRDefault="001F0E9F" w:rsidP="001F0E9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地址：</w:t>
            </w:r>
          </w:p>
          <w:p w14:paraId="4475D7EF" w14:textId="77777777" w:rsidR="001F0E9F" w:rsidRPr="004C4942" w:rsidRDefault="001F0E9F" w:rsidP="001F0E9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单位负责人签字：  </w:t>
            </w:r>
          </w:p>
          <w:p w14:paraId="77E9BF84" w14:textId="77777777" w:rsidR="001F0E9F" w:rsidRPr="004C4942" w:rsidRDefault="001F0E9F" w:rsidP="00813ABE">
            <w:pPr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公章）</w:t>
            </w:r>
          </w:p>
          <w:p w14:paraId="436676CF" w14:textId="5D652708" w:rsidR="001F0E9F" w:rsidRPr="004C4942" w:rsidRDefault="001F0E9F" w:rsidP="00813ABE">
            <w:pPr>
              <w:spacing w:line="360" w:lineRule="auto"/>
              <w:jc w:val="righ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Pr="004C49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</w:tr>
    </w:tbl>
    <w:p w14:paraId="51902468" w14:textId="77777777" w:rsidR="005745B9" w:rsidRDefault="005745B9" w:rsidP="008C41C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7E3D3639" w14:textId="77777777" w:rsidR="005745B9" w:rsidRDefault="005745B9" w:rsidP="008C41C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4CC1100" w14:textId="21D18738" w:rsidR="00F6006F" w:rsidRDefault="008C41C0" w:rsidP="008C41C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：1、主编单位不</w:t>
      </w:r>
      <w:r w:rsidR="00B770E7">
        <w:rPr>
          <w:rFonts w:asciiTheme="minorEastAsia" w:eastAsiaTheme="minorEastAsia" w:hAnsiTheme="minorEastAsia" w:hint="eastAsia"/>
          <w:sz w:val="24"/>
          <w:szCs w:val="24"/>
        </w:rPr>
        <w:t>能</w:t>
      </w:r>
      <w:r>
        <w:rPr>
          <w:rFonts w:asciiTheme="minorEastAsia" w:eastAsiaTheme="minorEastAsia" w:hAnsiTheme="minorEastAsia" w:hint="eastAsia"/>
          <w:sz w:val="24"/>
          <w:szCs w:val="24"/>
        </w:rPr>
        <w:t>多于3家</w:t>
      </w:r>
      <w:r w:rsidR="00B770E7">
        <w:rPr>
          <w:rFonts w:asciiTheme="minorEastAsia" w:eastAsiaTheme="minorEastAsia" w:hAnsiTheme="minorEastAsia" w:hint="eastAsia"/>
          <w:sz w:val="24"/>
          <w:szCs w:val="24"/>
        </w:rPr>
        <w:t>，参编单位不能少于3家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367D283C" w14:textId="3D799EEC" w:rsidR="00EC3CF1" w:rsidRPr="00EF0AC6" w:rsidRDefault="008C41C0" w:rsidP="00EF0A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2、表中填写内容不够可附页。</w:t>
      </w:r>
    </w:p>
    <w:sectPr w:rsidR="00EC3CF1" w:rsidRPr="00EF0AC6" w:rsidSect="0010586C">
      <w:footerReference w:type="default" r:id="rId8"/>
      <w:pgSz w:w="11910" w:h="16840"/>
      <w:pgMar w:top="1540" w:right="1417" w:bottom="1380" w:left="1700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AE03" w14:textId="77777777" w:rsidR="006042FF" w:rsidRDefault="006042FF">
      <w:r>
        <w:separator/>
      </w:r>
    </w:p>
  </w:endnote>
  <w:endnote w:type="continuationSeparator" w:id="0">
    <w:p w14:paraId="06C88880" w14:textId="77777777" w:rsidR="006042FF" w:rsidRDefault="0060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C288" w14:textId="77777777" w:rsidR="00EC3CF1" w:rsidRDefault="0054342E">
    <w:pPr>
      <w:pStyle w:val="a4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0960" behindDoc="1" locked="0" layoutInCell="1" allowOverlap="1" wp14:anchorId="3372AD95" wp14:editId="5179E94C">
              <wp:simplePos x="0" y="0"/>
              <wp:positionH relativeFrom="page">
                <wp:posOffset>3683508</wp:posOffset>
              </wp:positionH>
              <wp:positionV relativeFrom="page">
                <wp:posOffset>9956038</wp:posOffset>
              </wp:positionV>
              <wp:extent cx="205104" cy="139700"/>
              <wp:effectExtent l="0" t="0" r="0" b="0"/>
              <wp:wrapNone/>
              <wp:docPr id="59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4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E5F38F" w14:textId="77777777" w:rsidR="00EC3CF1" w:rsidRDefault="0054342E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8D06EF">
                            <w:rPr>
                              <w:rFonts w:ascii="Calibri"/>
                              <w:noProof/>
                              <w:spacing w:val="-5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2AD95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6" type="#_x0000_t202" style="position:absolute;margin-left:290.05pt;margin-top:783.95pt;width:16.15pt;height:11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" filled="f" stroked="f">
              <v:textbox inset="0,0,0,0">
                <w:txbxContent>
                  <w:p w14:paraId="35E5F38F" w14:textId="77777777" w:rsidR="00EC3CF1" w:rsidRDefault="0054342E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separate"/>
                    </w:r>
                    <w:r w:rsidR="008D06EF">
                      <w:rPr>
                        <w:rFonts w:ascii="Calibri"/>
                        <w:noProof/>
                        <w:spacing w:val="-5"/>
                        <w:sz w:val="18"/>
                      </w:rPr>
                      <w:t>1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76477" w14:textId="77777777" w:rsidR="006042FF" w:rsidRDefault="006042FF">
      <w:r>
        <w:separator/>
      </w:r>
    </w:p>
  </w:footnote>
  <w:footnote w:type="continuationSeparator" w:id="0">
    <w:p w14:paraId="0F59A080" w14:textId="77777777" w:rsidR="006042FF" w:rsidRDefault="0060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42365"/>
    <w:multiLevelType w:val="hybridMultilevel"/>
    <w:tmpl w:val="030AE498"/>
    <w:lvl w:ilvl="0" w:tplc="3888273A">
      <w:start w:val="1"/>
      <w:numFmt w:val="decimal"/>
      <w:lvlText w:val="%1."/>
      <w:lvlJc w:val="left"/>
      <w:pPr>
        <w:ind w:left="10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en-US" w:eastAsia="zh-CN" w:bidi="ar-SA"/>
      </w:rPr>
    </w:lvl>
    <w:lvl w:ilvl="1" w:tplc="613CC058">
      <w:numFmt w:val="bullet"/>
      <w:lvlText w:val="•"/>
      <w:lvlJc w:val="left"/>
      <w:pPr>
        <w:ind w:left="968" w:hanging="213"/>
      </w:pPr>
      <w:rPr>
        <w:rFonts w:hint="default"/>
        <w:lang w:val="en-US" w:eastAsia="zh-CN" w:bidi="ar-SA"/>
      </w:rPr>
    </w:lvl>
    <w:lvl w:ilvl="2" w:tplc="8FC8886E">
      <w:numFmt w:val="bullet"/>
      <w:lvlText w:val="•"/>
      <w:lvlJc w:val="left"/>
      <w:pPr>
        <w:ind w:left="1837" w:hanging="213"/>
      </w:pPr>
      <w:rPr>
        <w:rFonts w:hint="default"/>
        <w:lang w:val="en-US" w:eastAsia="zh-CN" w:bidi="ar-SA"/>
      </w:rPr>
    </w:lvl>
    <w:lvl w:ilvl="3" w:tplc="78D87576">
      <w:numFmt w:val="bullet"/>
      <w:lvlText w:val="•"/>
      <w:lvlJc w:val="left"/>
      <w:pPr>
        <w:ind w:left="2706" w:hanging="213"/>
      </w:pPr>
      <w:rPr>
        <w:rFonts w:hint="default"/>
        <w:lang w:val="en-US" w:eastAsia="zh-CN" w:bidi="ar-SA"/>
      </w:rPr>
    </w:lvl>
    <w:lvl w:ilvl="4" w:tplc="CB74A74C">
      <w:numFmt w:val="bullet"/>
      <w:lvlText w:val="•"/>
      <w:lvlJc w:val="left"/>
      <w:pPr>
        <w:ind w:left="3575" w:hanging="213"/>
      </w:pPr>
      <w:rPr>
        <w:rFonts w:hint="default"/>
        <w:lang w:val="en-US" w:eastAsia="zh-CN" w:bidi="ar-SA"/>
      </w:rPr>
    </w:lvl>
    <w:lvl w:ilvl="5" w:tplc="92065448">
      <w:numFmt w:val="bullet"/>
      <w:lvlText w:val="•"/>
      <w:lvlJc w:val="left"/>
      <w:pPr>
        <w:ind w:left="4444" w:hanging="213"/>
      </w:pPr>
      <w:rPr>
        <w:rFonts w:hint="default"/>
        <w:lang w:val="en-US" w:eastAsia="zh-CN" w:bidi="ar-SA"/>
      </w:rPr>
    </w:lvl>
    <w:lvl w:ilvl="6" w:tplc="BE0C740A">
      <w:numFmt w:val="bullet"/>
      <w:lvlText w:val="•"/>
      <w:lvlJc w:val="left"/>
      <w:pPr>
        <w:ind w:left="5313" w:hanging="213"/>
      </w:pPr>
      <w:rPr>
        <w:rFonts w:hint="default"/>
        <w:lang w:val="en-US" w:eastAsia="zh-CN" w:bidi="ar-SA"/>
      </w:rPr>
    </w:lvl>
    <w:lvl w:ilvl="7" w:tplc="43A20F6A">
      <w:numFmt w:val="bullet"/>
      <w:lvlText w:val="•"/>
      <w:lvlJc w:val="left"/>
      <w:pPr>
        <w:ind w:left="6182" w:hanging="213"/>
      </w:pPr>
      <w:rPr>
        <w:rFonts w:hint="default"/>
        <w:lang w:val="en-US" w:eastAsia="zh-CN" w:bidi="ar-SA"/>
      </w:rPr>
    </w:lvl>
    <w:lvl w:ilvl="8" w:tplc="B48CFFB4">
      <w:numFmt w:val="bullet"/>
      <w:lvlText w:val="•"/>
      <w:lvlJc w:val="left"/>
      <w:pPr>
        <w:ind w:left="7051" w:hanging="213"/>
      </w:pPr>
      <w:rPr>
        <w:rFonts w:hint="default"/>
        <w:lang w:val="en-US" w:eastAsia="zh-CN" w:bidi="ar-SA"/>
      </w:rPr>
    </w:lvl>
  </w:abstractNum>
  <w:abstractNum w:abstractNumId="1" w15:restartNumberingAfterBreak="0">
    <w:nsid w:val="2EC60CBA"/>
    <w:multiLevelType w:val="hybridMultilevel"/>
    <w:tmpl w:val="0B1ED2F4"/>
    <w:lvl w:ilvl="0" w:tplc="74F68B14">
      <w:start w:val="1"/>
      <w:numFmt w:val="decimal"/>
      <w:lvlText w:val="%1."/>
      <w:lvlJc w:val="left"/>
      <w:pPr>
        <w:ind w:left="87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en-US" w:eastAsia="zh-CN" w:bidi="ar-SA"/>
      </w:rPr>
    </w:lvl>
    <w:lvl w:ilvl="1" w:tplc="FA7C018A">
      <w:numFmt w:val="bullet"/>
      <w:lvlText w:val="•"/>
      <w:lvlJc w:val="left"/>
      <w:pPr>
        <w:ind w:left="1670" w:hanging="213"/>
      </w:pPr>
      <w:rPr>
        <w:rFonts w:hint="default"/>
        <w:lang w:val="en-US" w:eastAsia="zh-CN" w:bidi="ar-SA"/>
      </w:rPr>
    </w:lvl>
    <w:lvl w:ilvl="2" w:tplc="6B2873F2">
      <w:numFmt w:val="bullet"/>
      <w:lvlText w:val="•"/>
      <w:lvlJc w:val="left"/>
      <w:pPr>
        <w:ind w:left="2461" w:hanging="213"/>
      </w:pPr>
      <w:rPr>
        <w:rFonts w:hint="default"/>
        <w:lang w:val="en-US" w:eastAsia="zh-CN" w:bidi="ar-SA"/>
      </w:rPr>
    </w:lvl>
    <w:lvl w:ilvl="3" w:tplc="A15026C6">
      <w:numFmt w:val="bullet"/>
      <w:lvlText w:val="•"/>
      <w:lvlJc w:val="left"/>
      <w:pPr>
        <w:ind w:left="3252" w:hanging="213"/>
      </w:pPr>
      <w:rPr>
        <w:rFonts w:hint="default"/>
        <w:lang w:val="en-US" w:eastAsia="zh-CN" w:bidi="ar-SA"/>
      </w:rPr>
    </w:lvl>
    <w:lvl w:ilvl="4" w:tplc="D2A8FB9C">
      <w:numFmt w:val="bullet"/>
      <w:lvlText w:val="•"/>
      <w:lvlJc w:val="left"/>
      <w:pPr>
        <w:ind w:left="4043" w:hanging="213"/>
      </w:pPr>
      <w:rPr>
        <w:rFonts w:hint="default"/>
        <w:lang w:val="en-US" w:eastAsia="zh-CN" w:bidi="ar-SA"/>
      </w:rPr>
    </w:lvl>
    <w:lvl w:ilvl="5" w:tplc="1B04F0D0">
      <w:numFmt w:val="bullet"/>
      <w:lvlText w:val="•"/>
      <w:lvlJc w:val="left"/>
      <w:pPr>
        <w:ind w:left="4834" w:hanging="213"/>
      </w:pPr>
      <w:rPr>
        <w:rFonts w:hint="default"/>
        <w:lang w:val="en-US" w:eastAsia="zh-CN" w:bidi="ar-SA"/>
      </w:rPr>
    </w:lvl>
    <w:lvl w:ilvl="6" w:tplc="E272C88A">
      <w:numFmt w:val="bullet"/>
      <w:lvlText w:val="•"/>
      <w:lvlJc w:val="left"/>
      <w:pPr>
        <w:ind w:left="5625" w:hanging="213"/>
      </w:pPr>
      <w:rPr>
        <w:rFonts w:hint="default"/>
        <w:lang w:val="en-US" w:eastAsia="zh-CN" w:bidi="ar-SA"/>
      </w:rPr>
    </w:lvl>
    <w:lvl w:ilvl="7" w:tplc="10200404">
      <w:numFmt w:val="bullet"/>
      <w:lvlText w:val="•"/>
      <w:lvlJc w:val="left"/>
      <w:pPr>
        <w:ind w:left="6416" w:hanging="213"/>
      </w:pPr>
      <w:rPr>
        <w:rFonts w:hint="default"/>
        <w:lang w:val="en-US" w:eastAsia="zh-CN" w:bidi="ar-SA"/>
      </w:rPr>
    </w:lvl>
    <w:lvl w:ilvl="8" w:tplc="7B725A4E">
      <w:numFmt w:val="bullet"/>
      <w:lvlText w:val="•"/>
      <w:lvlJc w:val="left"/>
      <w:pPr>
        <w:ind w:left="7207" w:hanging="213"/>
      </w:pPr>
      <w:rPr>
        <w:rFonts w:hint="default"/>
        <w:lang w:val="en-US" w:eastAsia="zh-CN" w:bidi="ar-SA"/>
      </w:rPr>
    </w:lvl>
  </w:abstractNum>
  <w:abstractNum w:abstractNumId="2" w15:restartNumberingAfterBreak="0">
    <w:nsid w:val="4E5D128E"/>
    <w:multiLevelType w:val="hybridMultilevel"/>
    <w:tmpl w:val="E9A4F6F0"/>
    <w:lvl w:ilvl="0" w:tplc="0409000F">
      <w:start w:val="1"/>
      <w:numFmt w:val="decimal"/>
      <w:lvlText w:val="%1."/>
      <w:lvlJc w:val="left"/>
      <w:pPr>
        <w:ind w:left="1099" w:hanging="440"/>
      </w:pPr>
    </w:lvl>
    <w:lvl w:ilvl="1" w:tplc="04090019" w:tentative="1">
      <w:start w:val="1"/>
      <w:numFmt w:val="lowerLetter"/>
      <w:lvlText w:val="%2)"/>
      <w:lvlJc w:val="left"/>
      <w:pPr>
        <w:ind w:left="1539" w:hanging="440"/>
      </w:pPr>
    </w:lvl>
    <w:lvl w:ilvl="2" w:tplc="0409001B" w:tentative="1">
      <w:start w:val="1"/>
      <w:numFmt w:val="lowerRoman"/>
      <w:lvlText w:val="%3."/>
      <w:lvlJc w:val="right"/>
      <w:pPr>
        <w:ind w:left="1979" w:hanging="440"/>
      </w:pPr>
    </w:lvl>
    <w:lvl w:ilvl="3" w:tplc="0409000F" w:tentative="1">
      <w:start w:val="1"/>
      <w:numFmt w:val="decimal"/>
      <w:lvlText w:val="%4."/>
      <w:lvlJc w:val="left"/>
      <w:pPr>
        <w:ind w:left="2419" w:hanging="440"/>
      </w:pPr>
    </w:lvl>
    <w:lvl w:ilvl="4" w:tplc="04090019" w:tentative="1">
      <w:start w:val="1"/>
      <w:numFmt w:val="lowerLetter"/>
      <w:lvlText w:val="%5)"/>
      <w:lvlJc w:val="left"/>
      <w:pPr>
        <w:ind w:left="2859" w:hanging="440"/>
      </w:pPr>
    </w:lvl>
    <w:lvl w:ilvl="5" w:tplc="0409001B" w:tentative="1">
      <w:start w:val="1"/>
      <w:numFmt w:val="lowerRoman"/>
      <w:lvlText w:val="%6."/>
      <w:lvlJc w:val="right"/>
      <w:pPr>
        <w:ind w:left="3299" w:hanging="440"/>
      </w:pPr>
    </w:lvl>
    <w:lvl w:ilvl="6" w:tplc="0409000F" w:tentative="1">
      <w:start w:val="1"/>
      <w:numFmt w:val="decimal"/>
      <w:lvlText w:val="%7."/>
      <w:lvlJc w:val="left"/>
      <w:pPr>
        <w:ind w:left="3739" w:hanging="440"/>
      </w:pPr>
    </w:lvl>
    <w:lvl w:ilvl="7" w:tplc="04090019" w:tentative="1">
      <w:start w:val="1"/>
      <w:numFmt w:val="lowerLetter"/>
      <w:lvlText w:val="%8)"/>
      <w:lvlJc w:val="left"/>
      <w:pPr>
        <w:ind w:left="4179" w:hanging="440"/>
      </w:pPr>
    </w:lvl>
    <w:lvl w:ilvl="8" w:tplc="0409001B" w:tentative="1">
      <w:start w:val="1"/>
      <w:numFmt w:val="lowerRoman"/>
      <w:lvlText w:val="%9."/>
      <w:lvlJc w:val="right"/>
      <w:pPr>
        <w:ind w:left="4619" w:hanging="440"/>
      </w:pPr>
    </w:lvl>
  </w:abstractNum>
  <w:num w:numId="1" w16cid:durableId="233858973">
    <w:abstractNumId w:val="1"/>
  </w:num>
  <w:num w:numId="2" w16cid:durableId="2058115895">
    <w:abstractNumId w:val="0"/>
  </w:num>
  <w:num w:numId="3" w16cid:durableId="644816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F1"/>
    <w:rsid w:val="00027B0D"/>
    <w:rsid w:val="00061371"/>
    <w:rsid w:val="00072B3F"/>
    <w:rsid w:val="0008450F"/>
    <w:rsid w:val="00095672"/>
    <w:rsid w:val="00095E33"/>
    <w:rsid w:val="000B45B2"/>
    <w:rsid w:val="000E3AA9"/>
    <w:rsid w:val="000F69F6"/>
    <w:rsid w:val="0010586C"/>
    <w:rsid w:val="00105E7D"/>
    <w:rsid w:val="0013755A"/>
    <w:rsid w:val="001509FD"/>
    <w:rsid w:val="00174B37"/>
    <w:rsid w:val="0018463F"/>
    <w:rsid w:val="001B4C53"/>
    <w:rsid w:val="001C4347"/>
    <w:rsid w:val="001F0E9F"/>
    <w:rsid w:val="00207372"/>
    <w:rsid w:val="00217A96"/>
    <w:rsid w:val="0025558D"/>
    <w:rsid w:val="00266F30"/>
    <w:rsid w:val="0028060D"/>
    <w:rsid w:val="00281538"/>
    <w:rsid w:val="002A3159"/>
    <w:rsid w:val="002B5A2A"/>
    <w:rsid w:val="002C0A0E"/>
    <w:rsid w:val="002C6415"/>
    <w:rsid w:val="002C6B63"/>
    <w:rsid w:val="002D5437"/>
    <w:rsid w:val="002D5753"/>
    <w:rsid w:val="002E0A6F"/>
    <w:rsid w:val="002F4E07"/>
    <w:rsid w:val="00311758"/>
    <w:rsid w:val="0032696E"/>
    <w:rsid w:val="00351484"/>
    <w:rsid w:val="003832AC"/>
    <w:rsid w:val="00391406"/>
    <w:rsid w:val="003A0640"/>
    <w:rsid w:val="003A1F8C"/>
    <w:rsid w:val="003B0A58"/>
    <w:rsid w:val="003B2D20"/>
    <w:rsid w:val="003C021D"/>
    <w:rsid w:val="003C424E"/>
    <w:rsid w:val="003E2CA1"/>
    <w:rsid w:val="003F030C"/>
    <w:rsid w:val="004154AA"/>
    <w:rsid w:val="0042102C"/>
    <w:rsid w:val="00422CEE"/>
    <w:rsid w:val="0043366C"/>
    <w:rsid w:val="0043511F"/>
    <w:rsid w:val="00447FC4"/>
    <w:rsid w:val="00471A59"/>
    <w:rsid w:val="00475395"/>
    <w:rsid w:val="00492928"/>
    <w:rsid w:val="00493AAA"/>
    <w:rsid w:val="004C4942"/>
    <w:rsid w:val="00521EC4"/>
    <w:rsid w:val="0054342E"/>
    <w:rsid w:val="00550100"/>
    <w:rsid w:val="005745B9"/>
    <w:rsid w:val="005B006D"/>
    <w:rsid w:val="005B5991"/>
    <w:rsid w:val="005C783D"/>
    <w:rsid w:val="005D46C9"/>
    <w:rsid w:val="005F2357"/>
    <w:rsid w:val="005F6198"/>
    <w:rsid w:val="006042FF"/>
    <w:rsid w:val="006063B9"/>
    <w:rsid w:val="00606A67"/>
    <w:rsid w:val="006241CA"/>
    <w:rsid w:val="00632218"/>
    <w:rsid w:val="00632406"/>
    <w:rsid w:val="006361B6"/>
    <w:rsid w:val="006472AE"/>
    <w:rsid w:val="00664D20"/>
    <w:rsid w:val="00667876"/>
    <w:rsid w:val="00670CF8"/>
    <w:rsid w:val="006750FD"/>
    <w:rsid w:val="006B0540"/>
    <w:rsid w:val="006C1F93"/>
    <w:rsid w:val="006D46FD"/>
    <w:rsid w:val="006E5874"/>
    <w:rsid w:val="006E7061"/>
    <w:rsid w:val="006F079A"/>
    <w:rsid w:val="0071426B"/>
    <w:rsid w:val="00733CA5"/>
    <w:rsid w:val="00734C94"/>
    <w:rsid w:val="00745315"/>
    <w:rsid w:val="00771BDD"/>
    <w:rsid w:val="00776E2E"/>
    <w:rsid w:val="007A1AC8"/>
    <w:rsid w:val="007A3F9E"/>
    <w:rsid w:val="007B31BA"/>
    <w:rsid w:val="007E3492"/>
    <w:rsid w:val="00813ABE"/>
    <w:rsid w:val="00826E4D"/>
    <w:rsid w:val="00832A3F"/>
    <w:rsid w:val="008552C6"/>
    <w:rsid w:val="00874EC0"/>
    <w:rsid w:val="00875D55"/>
    <w:rsid w:val="00881C03"/>
    <w:rsid w:val="00891CAD"/>
    <w:rsid w:val="00894FE6"/>
    <w:rsid w:val="008A28F0"/>
    <w:rsid w:val="008C1233"/>
    <w:rsid w:val="008C41C0"/>
    <w:rsid w:val="008C61C1"/>
    <w:rsid w:val="008D06EF"/>
    <w:rsid w:val="008D0712"/>
    <w:rsid w:val="008E26E9"/>
    <w:rsid w:val="008F2837"/>
    <w:rsid w:val="009152CB"/>
    <w:rsid w:val="0093516C"/>
    <w:rsid w:val="00944F90"/>
    <w:rsid w:val="009664E5"/>
    <w:rsid w:val="00967A08"/>
    <w:rsid w:val="009776AC"/>
    <w:rsid w:val="00983404"/>
    <w:rsid w:val="009B2B15"/>
    <w:rsid w:val="009C36A3"/>
    <w:rsid w:val="00A137B7"/>
    <w:rsid w:val="00A21064"/>
    <w:rsid w:val="00A32A8C"/>
    <w:rsid w:val="00A3705C"/>
    <w:rsid w:val="00A47262"/>
    <w:rsid w:val="00A50845"/>
    <w:rsid w:val="00A50D4C"/>
    <w:rsid w:val="00A54DF0"/>
    <w:rsid w:val="00A5611B"/>
    <w:rsid w:val="00A65CDB"/>
    <w:rsid w:val="00A70071"/>
    <w:rsid w:val="00A70DC5"/>
    <w:rsid w:val="00A760A2"/>
    <w:rsid w:val="00A87113"/>
    <w:rsid w:val="00AA7708"/>
    <w:rsid w:val="00AB0B9F"/>
    <w:rsid w:val="00AC336D"/>
    <w:rsid w:val="00AC5303"/>
    <w:rsid w:val="00AD6D09"/>
    <w:rsid w:val="00AE5E97"/>
    <w:rsid w:val="00AE77B6"/>
    <w:rsid w:val="00AF7EB8"/>
    <w:rsid w:val="00B06822"/>
    <w:rsid w:val="00B346A7"/>
    <w:rsid w:val="00B3545C"/>
    <w:rsid w:val="00B46026"/>
    <w:rsid w:val="00B7459F"/>
    <w:rsid w:val="00B770E7"/>
    <w:rsid w:val="00BA5B50"/>
    <w:rsid w:val="00BD0852"/>
    <w:rsid w:val="00BD3857"/>
    <w:rsid w:val="00C2584C"/>
    <w:rsid w:val="00C31AA9"/>
    <w:rsid w:val="00C44CEA"/>
    <w:rsid w:val="00C46443"/>
    <w:rsid w:val="00C515A8"/>
    <w:rsid w:val="00C52A77"/>
    <w:rsid w:val="00C8439B"/>
    <w:rsid w:val="00C93835"/>
    <w:rsid w:val="00CE7D72"/>
    <w:rsid w:val="00D05470"/>
    <w:rsid w:val="00D22093"/>
    <w:rsid w:val="00D22BCE"/>
    <w:rsid w:val="00D23AF2"/>
    <w:rsid w:val="00D31F0C"/>
    <w:rsid w:val="00D427B9"/>
    <w:rsid w:val="00D44748"/>
    <w:rsid w:val="00D45F50"/>
    <w:rsid w:val="00D46E60"/>
    <w:rsid w:val="00D6330F"/>
    <w:rsid w:val="00D846CB"/>
    <w:rsid w:val="00DC528C"/>
    <w:rsid w:val="00E0156D"/>
    <w:rsid w:val="00E046E6"/>
    <w:rsid w:val="00E1056B"/>
    <w:rsid w:val="00E131D5"/>
    <w:rsid w:val="00E171EA"/>
    <w:rsid w:val="00E25E8D"/>
    <w:rsid w:val="00E51757"/>
    <w:rsid w:val="00E51F57"/>
    <w:rsid w:val="00E6203A"/>
    <w:rsid w:val="00E678C6"/>
    <w:rsid w:val="00EB19EE"/>
    <w:rsid w:val="00EC3CF1"/>
    <w:rsid w:val="00EC6B6D"/>
    <w:rsid w:val="00ED1E2D"/>
    <w:rsid w:val="00ED37E3"/>
    <w:rsid w:val="00ED70BE"/>
    <w:rsid w:val="00EF0AC6"/>
    <w:rsid w:val="00F217BE"/>
    <w:rsid w:val="00F24D54"/>
    <w:rsid w:val="00F308F4"/>
    <w:rsid w:val="00F3282E"/>
    <w:rsid w:val="00F47817"/>
    <w:rsid w:val="00F6006F"/>
    <w:rsid w:val="00F92929"/>
    <w:rsid w:val="00FB475B"/>
    <w:rsid w:val="00FD57AA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445D9"/>
  <w15:docId w15:val="{F009CE2F-43D2-154C-ABB2-8816790E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ind w:left="439" w:right="72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spacing w:before="3"/>
      <w:ind w:left="100" w:hanging="210"/>
    </w:p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F6006F"/>
    <w:pPr>
      <w:widowControl/>
      <w:autoSpaceDE/>
      <w:autoSpaceDN/>
    </w:pPr>
    <w:rPr>
      <w:rFonts w:ascii="Calibri" w:eastAsia="宋体" w:hAnsi="Calibri" w:cs="Times New Roman"/>
      <w:kern w:val="2"/>
      <w:sz w:val="21"/>
      <w:lang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qFormat/>
    <w:rsid w:val="00606A67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sid w:val="00606A67"/>
    <w:rPr>
      <w:kern w:val="2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A770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7708"/>
    <w:rPr>
      <w:rFonts w:ascii="宋体" w:eastAsia="宋体" w:hAnsi="宋体" w:cs="宋体"/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unhideWhenUsed/>
    <w:rsid w:val="00AA77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A7708"/>
    <w:rPr>
      <w:rFonts w:ascii="宋体" w:eastAsia="宋体" w:hAnsi="宋体" w:cs="宋体"/>
      <w:sz w:val="18"/>
      <w:szCs w:val="18"/>
      <w:lang w:eastAsia="zh-CN"/>
    </w:rPr>
  </w:style>
  <w:style w:type="paragraph" w:customStyle="1" w:styleId="ds-markdown-paragraph">
    <w:name w:val="ds-markdown-paragraph"/>
    <w:basedOn w:val="a"/>
    <w:rsid w:val="00A5084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A50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4EA91-C9B4-4803-A65C-65774B59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刚</dc:creator>
  <cp:lastModifiedBy>毅旼 朱</cp:lastModifiedBy>
  <cp:revision>48</cp:revision>
  <dcterms:created xsi:type="dcterms:W3CDTF">2026-01-08T05:02:00Z</dcterms:created>
  <dcterms:modified xsi:type="dcterms:W3CDTF">2026-01-08T06:51:00Z</dcterms:modified>
</cp:coreProperties>
</file>